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6E36FA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E36FA">
        <w:rPr>
          <w:rFonts w:cstheme="minorHAnsi"/>
          <w:sz w:val="36"/>
          <w:szCs w:val="36"/>
        </w:rPr>
        <w:t>Lä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46735" w:rsidP="00846735">
      <w:pPr>
        <w:pStyle w:val="Listenabsatz"/>
        <w:numPr>
          <w:ilvl w:val="0"/>
          <w:numId w:val="48"/>
        </w:numPr>
        <w:rPr>
          <w:rFonts w:cstheme="minorHAnsi"/>
        </w:rPr>
      </w:pPr>
      <w:r w:rsidRPr="00846735">
        <w:rPr>
          <w:rFonts w:cstheme="minorHAnsi"/>
        </w:rPr>
        <w:t xml:space="preserve">Grössen: </w:t>
      </w:r>
      <w:r w:rsidR="00CC4EDA">
        <w:rPr>
          <w:rFonts w:cstheme="minorHAnsi"/>
        </w:rPr>
        <w:t>Län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CC4EDA" w:rsidP="00CC4ED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essinstrumente und Messmethode anwen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46735" w:rsidRPr="005B08D4" w:rsidRDefault="00846735" w:rsidP="0084673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46735">
        <w:rPr>
          <w:rFonts w:cstheme="minorHAnsi"/>
        </w:rPr>
        <w:t>MA.3.A.1.c</w:t>
      </w:r>
      <w:bookmarkStart w:id="0" w:name="_GoBack"/>
      <w:bookmarkEnd w:id="0"/>
      <w:r w:rsidRPr="00846735">
        <w:rPr>
          <w:rFonts w:cstheme="minorHAnsi"/>
        </w:rPr>
        <w:t xml:space="preserve">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stehen und verwenden die Begriffe Länge, Meter, Zentimeter, Zeit, Stunden, Minuten, Franken, Rappen, Preis.</w:t>
      </w:r>
      <w:r>
        <w:br/>
      </w:r>
      <w:r w:rsidRPr="00EA0284">
        <w:rPr>
          <w:rFonts w:cstheme="minorHAnsi"/>
        </w:rPr>
        <w:t xml:space="preserve">Direktlink: </w:t>
      </w:r>
      <w:hyperlink r:id="rId8" w:history="1">
        <w:r w:rsidRPr="000D3AD3">
          <w:rPr>
            <w:rStyle w:val="Hyperlink"/>
            <w:rFonts w:cstheme="minorHAnsi"/>
          </w:rPr>
          <w:t>http://v-ef.lehrplan.ch/101a3GWyZzm76yxtnSREwwXfarAtp5Rph</w:t>
        </w:r>
      </w:hyperlink>
      <w:r>
        <w:rPr>
          <w:rFonts w:cstheme="minorHAnsi"/>
        </w:rPr>
        <w:t xml:space="preserve"> </w:t>
      </w:r>
    </w:p>
    <w:p w:rsidR="00846735" w:rsidRPr="005B08D4" w:rsidRDefault="00CC4EDA" w:rsidP="002C4DD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A.1.c »2</w:t>
      </w:r>
      <w:r w:rsidR="00846735" w:rsidRPr="005B08D4">
        <w:rPr>
          <w:rFonts w:cstheme="minorHAnsi"/>
        </w:rPr>
        <w:t>:</w:t>
      </w:r>
      <w:r w:rsidR="0084673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>
        <w:rPr>
          <w:rFonts w:cstheme="minorHAnsi"/>
        </w:rPr>
        <w:t>Die Schülerinnen und Schüler</w:t>
      </w:r>
      <w:r w:rsidR="00846735">
        <w:t> </w:t>
      </w:r>
      <w:r>
        <w:t>können sich an Referenzgrössen orientieren: 1 Zentimeter, 1 Meter.</w:t>
      </w:r>
      <w:r w:rsidR="00846735">
        <w:br/>
      </w:r>
      <w:r w:rsidR="00846735" w:rsidRPr="00EA0284">
        <w:rPr>
          <w:rFonts w:cstheme="minorHAnsi"/>
        </w:rPr>
        <w:t xml:space="preserve">Direktlink: </w:t>
      </w:r>
      <w:hyperlink r:id="rId9" w:history="1">
        <w:r w:rsidR="002C4DDF" w:rsidRPr="00DD436E">
          <w:rPr>
            <w:rStyle w:val="Hyperlink"/>
          </w:rPr>
          <w:t>http://v-ef.lehrplan.ch/101a3GWyZzm76yxtnSREwwXfarAtp5Rph</w:t>
        </w:r>
      </w:hyperlink>
      <w:r w:rsidR="002C4DDF">
        <w:t xml:space="preserve"> </w:t>
      </w:r>
    </w:p>
    <w:p w:rsidR="00846735" w:rsidRPr="005B08D4" w:rsidRDefault="00CC4EDA" w:rsidP="002C4DD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A.3.A.2.c »1</w:t>
      </w:r>
      <w:r w:rsidR="00846735" w:rsidRPr="005B08D4">
        <w:rPr>
          <w:rFonts w:cstheme="minorHAnsi"/>
        </w:rPr>
        <w:t>:</w:t>
      </w:r>
      <w:r w:rsidR="0084673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>
        <w:rPr>
          <w:rFonts w:cstheme="minorHAnsi"/>
        </w:rPr>
        <w:t>Die Schülerinnen und Schüler</w:t>
      </w:r>
      <w:r w:rsidR="00846735">
        <w:t> </w:t>
      </w:r>
      <w:r w:rsidR="002C4DDF">
        <w:t>können Längen bis 1 m schätzen, messen und addieren (z.B. 15 cm + 35 cm).</w:t>
      </w:r>
      <w:r w:rsidR="00846735">
        <w:br/>
      </w:r>
      <w:r w:rsidR="00846735" w:rsidRPr="00EA0284">
        <w:rPr>
          <w:rFonts w:cstheme="minorHAnsi"/>
        </w:rPr>
        <w:t xml:space="preserve">Direktlink: </w:t>
      </w:r>
      <w:hyperlink r:id="rId10" w:history="1">
        <w:r w:rsidR="002C4DDF" w:rsidRPr="00DD436E">
          <w:rPr>
            <w:rStyle w:val="Hyperlink"/>
          </w:rPr>
          <w:t>http://v-ef.lehrplan.ch/101f2Ggv5y5dnSn4kv4XL8eR7tpDqJCUU</w:t>
        </w:r>
      </w:hyperlink>
      <w:r w:rsidR="002C4DDF">
        <w:t xml:space="preserve"> </w:t>
      </w:r>
    </w:p>
    <w:p w:rsidR="00846735" w:rsidRPr="005B08D4" w:rsidRDefault="00CC4EDA" w:rsidP="002C4DD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A.3.C.1.c</w:t>
      </w:r>
      <w:r w:rsidR="00846735" w:rsidRPr="005B08D4">
        <w:rPr>
          <w:rFonts w:cstheme="minorHAnsi"/>
        </w:rPr>
        <w:t>:</w:t>
      </w:r>
      <w:r w:rsidR="0084673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>
        <w:rPr>
          <w:rFonts w:cstheme="minorHAnsi"/>
        </w:rPr>
        <w:t>Die Schülerinnen und Schüler</w:t>
      </w:r>
      <w:r w:rsidR="00846735">
        <w:t> </w:t>
      </w:r>
      <w:r w:rsidR="002C4DDF">
        <w:t>können Längen und Preise grafisch darstellen (z.B. 1 Fr. oder 1 cm mit je einem Karo).</w:t>
      </w:r>
      <w:r w:rsidR="00846735">
        <w:br/>
      </w:r>
      <w:r w:rsidR="00846735" w:rsidRPr="00EA0284">
        <w:rPr>
          <w:rFonts w:cstheme="minorHAnsi"/>
        </w:rPr>
        <w:t xml:space="preserve">Direktlink: </w:t>
      </w:r>
      <w:hyperlink r:id="rId11" w:history="1">
        <w:r w:rsidR="002C4DDF" w:rsidRPr="00DD436E">
          <w:rPr>
            <w:rStyle w:val="Hyperlink"/>
          </w:rPr>
          <w:t>http://v-ef.lehrplan.ch/101Rx6c8s9EyfqTDfeRPBB2RS4nFnP8bn</w:t>
        </w:r>
      </w:hyperlink>
      <w:r w:rsidR="002C4DDF"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>
      <w:rPr>
        <w:sz w:val="19"/>
        <w:szCs w:val="19"/>
      </w:rPr>
      <w:t>Mathedino</w:t>
    </w:r>
    <w:r w:rsidRPr="00F1170E">
      <w:rPr>
        <w:sz w:val="19"/>
        <w:szCs w:val="19"/>
      </w:rPr>
      <w:t xml:space="preserve"> | Aufgabe 1</w:t>
    </w:r>
    <w:r w:rsidR="006E36FA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2C4DDF" w:rsidRPr="002C4DD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58E1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2F32"/>
    <w:rsid w:val="006D46F6"/>
    <w:rsid w:val="006E36FA"/>
    <w:rsid w:val="007116E4"/>
    <w:rsid w:val="007C63ED"/>
    <w:rsid w:val="007E1C9A"/>
    <w:rsid w:val="00846735"/>
    <w:rsid w:val="0086251C"/>
    <w:rsid w:val="008851C9"/>
    <w:rsid w:val="008B7A71"/>
    <w:rsid w:val="008C4F09"/>
    <w:rsid w:val="0098155A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A7C8D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C4EDA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70330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a3GWyZzm76yxtnSREwwXfarAtp5Rp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Rx6c8s9EyfqTDfeRPBB2RS4nFnP8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f2Ggv5y5dnSn4kv4XL8eR7tpDqJCU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a3GWyZzm76yxtnSREwwXfarAtp5Rp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24A-60B1-4BB6-A257-7C4A014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1T13:09:00Z</dcterms:created>
  <dcterms:modified xsi:type="dcterms:W3CDTF">2017-08-01T13:26:00Z</dcterms:modified>
</cp:coreProperties>
</file>